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561F3" w14:textId="77777777" w:rsidR="00AA02C1" w:rsidRPr="007309C4" w:rsidRDefault="00AA02C1" w:rsidP="00AA02C1"/>
    <w:p w14:paraId="787042DD" w14:textId="6EA8870E" w:rsidR="00536129" w:rsidRPr="008F65B8" w:rsidRDefault="005F7CEA" w:rsidP="00CF34FD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52521647" wp14:editId="28C0631D">
            <wp:extent cx="5760720" cy="6549390"/>
            <wp:effectExtent l="0" t="38100" r="0" b="41910"/>
            <wp:docPr id="371" name="Diyagram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36129" w:rsidRPr="008F65B8" w:rsidSect="00CF34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F726" w14:textId="77777777" w:rsidR="005E4C9D" w:rsidRDefault="005E4C9D" w:rsidP="001705DD">
      <w:pPr>
        <w:spacing w:after="0" w:line="240" w:lineRule="auto"/>
      </w:pPr>
      <w:r>
        <w:separator/>
      </w:r>
    </w:p>
  </w:endnote>
  <w:endnote w:type="continuationSeparator" w:id="0">
    <w:p w14:paraId="2FC169C9" w14:textId="77777777" w:rsidR="005E4C9D" w:rsidRDefault="005E4C9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5D2E" w14:textId="77777777" w:rsidR="00242187" w:rsidRDefault="002421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E8342A5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</w:t>
    </w:r>
    <w:r w:rsidR="005F7CEA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No:0 </w:t>
    </w:r>
    <w:proofErr w:type="spellStart"/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4AB7" w14:textId="77777777" w:rsidR="00242187" w:rsidRDefault="002421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4A3E" w14:textId="77777777" w:rsidR="005E4C9D" w:rsidRDefault="005E4C9D" w:rsidP="001705DD">
      <w:pPr>
        <w:spacing w:after="0" w:line="240" w:lineRule="auto"/>
      </w:pPr>
      <w:r>
        <w:separator/>
      </w:r>
    </w:p>
  </w:footnote>
  <w:footnote w:type="continuationSeparator" w:id="0">
    <w:p w14:paraId="60B56C06" w14:textId="77777777" w:rsidR="005E4C9D" w:rsidRDefault="005E4C9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6F27" w14:textId="77777777" w:rsidR="00242187" w:rsidRDefault="002421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94C2C" w14:textId="017075CF" w:rsidR="005F7CEA" w:rsidRDefault="005F7CEA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5F7CEA" w14:paraId="24FC3866" w14:textId="77777777" w:rsidTr="00911F00">
      <w:tc>
        <w:tcPr>
          <w:tcW w:w="2136" w:type="dxa"/>
          <w:vMerge w:val="restart"/>
        </w:tcPr>
        <w:p w14:paraId="338BEA15" w14:textId="77777777" w:rsidR="005F7CEA" w:rsidRDefault="005F7CEA" w:rsidP="005F7CEA">
          <w:r>
            <w:rPr>
              <w:noProof/>
              <w:lang w:eastAsia="tr-TR"/>
            </w:rPr>
            <w:drawing>
              <wp:inline distT="0" distB="0" distL="0" distR="0" wp14:anchorId="56C15DCB" wp14:editId="533821FE">
                <wp:extent cx="1204512" cy="781050"/>
                <wp:effectExtent l="0" t="0" r="0" b="0"/>
                <wp:docPr id="46" name="Resim 4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9A00704" w14:textId="77777777" w:rsidR="005F7CEA" w:rsidRDefault="005F7CEA" w:rsidP="005F7CE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2B39E0B2" w14:textId="77777777" w:rsidR="005F7CEA" w:rsidRDefault="005F7CEA" w:rsidP="005F7CE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SÜTUNLU MATKAP </w:t>
          </w:r>
        </w:p>
        <w:p w14:paraId="666DE800" w14:textId="77777777" w:rsidR="005F7CEA" w:rsidRDefault="005F7CEA" w:rsidP="005F7CE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(OPTİMUM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Drill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216A31F3" w14:textId="77777777" w:rsidR="005F7CEA" w:rsidRPr="00533D62" w:rsidRDefault="005F7CEA" w:rsidP="005F7CE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20B0AFA" w14:textId="77777777" w:rsidR="005F7CEA" w:rsidRDefault="005F7CEA" w:rsidP="005F7CEA">
          <w:r>
            <w:t>Dok. No</w:t>
          </w:r>
        </w:p>
      </w:tc>
      <w:tc>
        <w:tcPr>
          <w:tcW w:w="1275" w:type="dxa"/>
        </w:tcPr>
        <w:p w14:paraId="7CB0C82C" w14:textId="77777777" w:rsidR="005F7CEA" w:rsidRDefault="005F7CEA" w:rsidP="005F7CEA">
          <w:r>
            <w:t>CH-TL-0007</w:t>
          </w:r>
        </w:p>
      </w:tc>
    </w:tr>
    <w:tr w:rsidR="005F7CEA" w14:paraId="33FDB974" w14:textId="77777777" w:rsidTr="00911F00">
      <w:tc>
        <w:tcPr>
          <w:tcW w:w="2136" w:type="dxa"/>
          <w:vMerge/>
        </w:tcPr>
        <w:p w14:paraId="7B0C678F" w14:textId="77777777" w:rsidR="005F7CEA" w:rsidRDefault="005F7CEA" w:rsidP="005F7CEA"/>
      </w:tc>
      <w:tc>
        <w:tcPr>
          <w:tcW w:w="4952" w:type="dxa"/>
          <w:vMerge/>
        </w:tcPr>
        <w:p w14:paraId="25EDD63B" w14:textId="77777777" w:rsidR="005F7CEA" w:rsidRDefault="005F7CEA" w:rsidP="005F7CEA"/>
      </w:tc>
      <w:tc>
        <w:tcPr>
          <w:tcW w:w="1843" w:type="dxa"/>
        </w:tcPr>
        <w:p w14:paraId="304063E3" w14:textId="77777777" w:rsidR="005F7CEA" w:rsidRDefault="005F7CEA" w:rsidP="005F7CEA">
          <w:r>
            <w:t>Yayın Tarihi</w:t>
          </w:r>
        </w:p>
      </w:tc>
      <w:tc>
        <w:tcPr>
          <w:tcW w:w="1275" w:type="dxa"/>
        </w:tcPr>
        <w:p w14:paraId="3144B5C3" w14:textId="77777777" w:rsidR="005F7CEA" w:rsidRDefault="005F7CEA" w:rsidP="005F7CEA">
          <w:r>
            <w:t>03.11.2017</w:t>
          </w:r>
        </w:p>
      </w:tc>
    </w:tr>
    <w:tr w:rsidR="005F7CEA" w14:paraId="79413BD5" w14:textId="77777777" w:rsidTr="00911F00">
      <w:tc>
        <w:tcPr>
          <w:tcW w:w="2136" w:type="dxa"/>
          <w:vMerge/>
        </w:tcPr>
        <w:p w14:paraId="27C07926" w14:textId="77777777" w:rsidR="005F7CEA" w:rsidRDefault="005F7CEA" w:rsidP="005F7CEA"/>
      </w:tc>
      <w:tc>
        <w:tcPr>
          <w:tcW w:w="4952" w:type="dxa"/>
          <w:vMerge/>
        </w:tcPr>
        <w:p w14:paraId="1DF470C3" w14:textId="77777777" w:rsidR="005F7CEA" w:rsidRDefault="005F7CEA" w:rsidP="005F7CEA"/>
      </w:tc>
      <w:tc>
        <w:tcPr>
          <w:tcW w:w="1843" w:type="dxa"/>
        </w:tcPr>
        <w:p w14:paraId="4596A708" w14:textId="77777777" w:rsidR="005F7CEA" w:rsidRDefault="005F7CEA" w:rsidP="005F7CEA">
          <w:r>
            <w:t>Revizyon Tarihi</w:t>
          </w:r>
        </w:p>
      </w:tc>
      <w:tc>
        <w:tcPr>
          <w:tcW w:w="1275" w:type="dxa"/>
        </w:tcPr>
        <w:p w14:paraId="3F92AE9B" w14:textId="77777777" w:rsidR="005F7CEA" w:rsidRDefault="005F7CEA" w:rsidP="005F7CEA">
          <w:r>
            <w:t>-</w:t>
          </w:r>
        </w:p>
      </w:tc>
    </w:tr>
    <w:tr w:rsidR="005F7CEA" w14:paraId="1C15E742" w14:textId="77777777" w:rsidTr="00911F00">
      <w:tc>
        <w:tcPr>
          <w:tcW w:w="2136" w:type="dxa"/>
          <w:vMerge/>
        </w:tcPr>
        <w:p w14:paraId="56A15E2D" w14:textId="77777777" w:rsidR="005F7CEA" w:rsidRDefault="005F7CEA" w:rsidP="005F7CEA"/>
      </w:tc>
      <w:tc>
        <w:tcPr>
          <w:tcW w:w="4952" w:type="dxa"/>
          <w:vMerge/>
        </w:tcPr>
        <w:p w14:paraId="07A6D1AC" w14:textId="77777777" w:rsidR="005F7CEA" w:rsidRDefault="005F7CEA" w:rsidP="005F7CEA"/>
      </w:tc>
      <w:tc>
        <w:tcPr>
          <w:tcW w:w="1843" w:type="dxa"/>
        </w:tcPr>
        <w:p w14:paraId="25C6677D" w14:textId="77777777" w:rsidR="005F7CEA" w:rsidRDefault="005F7CEA" w:rsidP="005F7CEA">
          <w:r>
            <w:t>Revizyon No</w:t>
          </w:r>
        </w:p>
      </w:tc>
      <w:tc>
        <w:tcPr>
          <w:tcW w:w="1275" w:type="dxa"/>
        </w:tcPr>
        <w:p w14:paraId="477CDC22" w14:textId="40BDAACB" w:rsidR="005F7CEA" w:rsidRDefault="00242187" w:rsidP="005F7CEA">
          <w:r>
            <w:t>0</w:t>
          </w:r>
          <w:bookmarkStart w:id="0" w:name="_GoBack"/>
          <w:bookmarkEnd w:id="0"/>
        </w:p>
      </w:tc>
    </w:tr>
    <w:tr w:rsidR="005F7CEA" w14:paraId="1B6A440D" w14:textId="77777777" w:rsidTr="00911F00">
      <w:tc>
        <w:tcPr>
          <w:tcW w:w="2136" w:type="dxa"/>
          <w:vMerge/>
        </w:tcPr>
        <w:p w14:paraId="0F559FD4" w14:textId="77777777" w:rsidR="005F7CEA" w:rsidRDefault="005F7CEA" w:rsidP="005F7CEA"/>
      </w:tc>
      <w:tc>
        <w:tcPr>
          <w:tcW w:w="4952" w:type="dxa"/>
          <w:vMerge/>
        </w:tcPr>
        <w:p w14:paraId="62E13B1D" w14:textId="77777777" w:rsidR="005F7CEA" w:rsidRDefault="005F7CEA" w:rsidP="005F7CEA"/>
      </w:tc>
      <w:tc>
        <w:tcPr>
          <w:tcW w:w="1843" w:type="dxa"/>
        </w:tcPr>
        <w:p w14:paraId="75A5C317" w14:textId="77777777" w:rsidR="005F7CEA" w:rsidRDefault="005F7CEA" w:rsidP="005F7CEA">
          <w:r>
            <w:t>Sayfa No</w:t>
          </w:r>
        </w:p>
      </w:tc>
      <w:tc>
        <w:tcPr>
          <w:tcW w:w="1275" w:type="dxa"/>
        </w:tcPr>
        <w:p w14:paraId="733A3759" w14:textId="77777777" w:rsidR="005F7CEA" w:rsidRDefault="005F7CEA" w:rsidP="005F7CEA">
          <w:r>
            <w:t>1</w:t>
          </w:r>
        </w:p>
      </w:tc>
    </w:tr>
  </w:tbl>
  <w:p w14:paraId="01E2116A" w14:textId="2581D90C" w:rsidR="005F7CEA" w:rsidRDefault="005F7CEA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8FCDD" w14:textId="77777777" w:rsidR="00242187" w:rsidRDefault="002421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42187"/>
    <w:rsid w:val="00285804"/>
    <w:rsid w:val="002F5968"/>
    <w:rsid w:val="0034096E"/>
    <w:rsid w:val="003E6023"/>
    <w:rsid w:val="003F490E"/>
    <w:rsid w:val="00434223"/>
    <w:rsid w:val="0048691C"/>
    <w:rsid w:val="00533D62"/>
    <w:rsid w:val="00536129"/>
    <w:rsid w:val="005E4C9D"/>
    <w:rsid w:val="005F7CEA"/>
    <w:rsid w:val="00632F0B"/>
    <w:rsid w:val="00651553"/>
    <w:rsid w:val="006D0A82"/>
    <w:rsid w:val="006E755B"/>
    <w:rsid w:val="00747030"/>
    <w:rsid w:val="00846E9C"/>
    <w:rsid w:val="008B7BEF"/>
    <w:rsid w:val="008F65B8"/>
    <w:rsid w:val="00906CC8"/>
    <w:rsid w:val="00922DAA"/>
    <w:rsid w:val="00A47334"/>
    <w:rsid w:val="00A90780"/>
    <w:rsid w:val="00AA02C1"/>
    <w:rsid w:val="00B2716B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  <w:rsid w:val="00F3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üzerindeki "yeşil I" düğmesi basılarak çalıştırılır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/>
        </a:p>
      </dgm:t>
    </dgm:pt>
    <dgm:pt modelId="{956FC800-6B4C-413A-9D2F-A092430C0850}" type="sibTrans" cxnId="{C14857C3-A072-4AC2-96B7-2991E9AFEC72}">
      <dgm:prSet/>
      <dgm:spPr/>
      <dgm:t>
        <a:bodyPr/>
        <a:lstStyle/>
        <a:p>
          <a:endParaRPr lang="tr-TR"/>
        </a:p>
      </dgm:t>
    </dgm:pt>
    <dgm:pt modelId="{AB2F9249-A30D-4CEA-B2E2-2920C3C91CD0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ağ kolumuzla matkabın kolları ile matkabın ucu malzemeye yakınlaştırılı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/>
        </a:p>
      </dgm:t>
    </dgm:pt>
    <dgm:pt modelId="{DF14A38F-C281-4559-9997-B6532DA6521F}" type="sibTrans" cxnId="{AA24373C-CD56-4305-875F-46166CAE6080}">
      <dgm:prSet/>
      <dgm:spPr/>
      <dgm:t>
        <a:bodyPr/>
        <a:lstStyle/>
        <a:p>
          <a:endParaRPr lang="tr-TR"/>
        </a:p>
      </dgm:t>
    </dgm:pt>
    <dgm:pt modelId="{F54C8F50-50A8-43BF-948E-94C66924548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şlem sonunda "kırmızı 0”  düğmesine basılırak matkap kapatılır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/>
        </a:p>
      </dgm:t>
    </dgm:pt>
    <dgm:pt modelId="{7D6A982B-1433-4523-A3CF-24D96A50C29D}" type="sibTrans" cxnId="{91C3C8E7-5758-4926-B3DB-5359E8C66453}">
      <dgm:prSet/>
      <dgm:spPr/>
      <dgm:t>
        <a:bodyPr/>
        <a:lstStyle/>
        <a:p>
          <a:endParaRPr lang="tr-TR"/>
        </a:p>
      </dgm:t>
    </dgm:pt>
    <dgm:pt modelId="{4D8BCF36-91BA-4A89-99C6-FA7812387DA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ullanılacak uç mandrale yerleştirilir</a:t>
          </a:r>
        </a:p>
      </dgm:t>
    </dgm:pt>
    <dgm:pt modelId="{9190DB16-D741-43A5-93C3-6F679AB318B3}" type="parTrans" cxnId="{F12B78F2-3113-466C-9A1E-5A85DEC99092}">
      <dgm:prSet/>
      <dgm:spPr/>
      <dgm:t>
        <a:bodyPr/>
        <a:lstStyle/>
        <a:p>
          <a:endParaRPr lang="en-US"/>
        </a:p>
      </dgm:t>
    </dgm:pt>
    <dgm:pt modelId="{4B17F760-7DD9-4F1E-98FE-2F1D9AF3C2CF}" type="sibTrans" cxnId="{F12B78F2-3113-466C-9A1E-5A85DEC99092}">
      <dgm:prSet/>
      <dgm:spPr/>
      <dgm:t>
        <a:bodyPr/>
        <a:lstStyle/>
        <a:p>
          <a:endParaRPr lang="tr-TR"/>
        </a:p>
      </dgm:t>
    </dgm:pt>
    <dgm:pt modelId="{541E141F-4792-43A1-A0BF-B42FEC9AC7D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Malzeme tablaya / mengeneye sıkıştırılır / yerleştirilir</a:t>
          </a:r>
        </a:p>
      </dgm:t>
    </dgm:pt>
    <dgm:pt modelId="{DCD4B443-AED8-4A54-96BC-0BFD80B2D797}" type="parTrans" cxnId="{E71921EE-7AD2-489B-B229-88B5DB3675DE}">
      <dgm:prSet/>
      <dgm:spPr/>
      <dgm:t>
        <a:bodyPr/>
        <a:lstStyle/>
        <a:p>
          <a:endParaRPr lang="en-US"/>
        </a:p>
      </dgm:t>
    </dgm:pt>
    <dgm:pt modelId="{7DFDC708-6315-43FE-B266-62373774BF00}" type="sibTrans" cxnId="{E71921EE-7AD2-489B-B229-88B5DB3675DE}">
      <dgm:prSet/>
      <dgm:spPr/>
      <dgm:t>
        <a:bodyPr/>
        <a:lstStyle/>
        <a:p>
          <a:endParaRPr lang="tr-TR"/>
        </a:p>
      </dgm:t>
    </dgm:pt>
    <dgm:pt modelId="{8A1B5231-0C41-4140-8C64-C1A12D9C4D5C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Malzeme işlenir</a:t>
          </a:r>
        </a:p>
      </dgm:t>
    </dgm:pt>
    <dgm:pt modelId="{74912281-8B30-499F-AE36-B5691A23FC22}" type="parTrans" cxnId="{ACBB5809-24D8-4B71-AACB-4F49DE73399B}">
      <dgm:prSet/>
      <dgm:spPr/>
      <dgm:t>
        <a:bodyPr/>
        <a:lstStyle/>
        <a:p>
          <a:endParaRPr lang="en-US"/>
        </a:p>
      </dgm:t>
    </dgm:pt>
    <dgm:pt modelId="{1DABC3ED-6F4E-46E1-AC7B-AA9E63677CFA}" type="sibTrans" cxnId="{ACBB5809-24D8-4B71-AACB-4F49DE73399B}">
      <dgm:prSet/>
      <dgm:spPr/>
      <dgm:t>
        <a:bodyPr/>
        <a:lstStyle/>
        <a:p>
          <a:endParaRPr lang="tr-TR"/>
        </a:p>
      </dgm:t>
    </dgm:pt>
    <dgm:pt modelId="{67F96D76-B10F-4350-829D-78078E3EF66C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Matkabın devir ayarı matkap üzerinden yapılır</a:t>
          </a:r>
        </a:p>
      </dgm:t>
    </dgm:pt>
    <dgm:pt modelId="{883A67E2-BB85-450E-A751-7E50434DED1A}" type="parTrans" cxnId="{FB371310-9FE8-4495-A979-3A2E272E7C6C}">
      <dgm:prSet/>
      <dgm:spPr/>
      <dgm:t>
        <a:bodyPr/>
        <a:lstStyle/>
        <a:p>
          <a:endParaRPr lang="en-US"/>
        </a:p>
      </dgm:t>
    </dgm:pt>
    <dgm:pt modelId="{758C3E34-1EF4-4EA9-8D22-19E7082CD312}" type="sibTrans" cxnId="{FB371310-9FE8-4495-A979-3A2E272E7C6C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Matkap ve etrafı temizlenir</a:t>
          </a: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9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8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96320B34-9E10-4C51-B14A-C77255FEF83B}" type="pres">
      <dgm:prSet presAssocID="{4D8BCF36-91BA-4A89-99C6-FA7812387DA0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38E3693-744B-4FF7-982E-7C73DB7CA711}" type="pres">
      <dgm:prSet presAssocID="{4B17F760-7DD9-4F1E-98FE-2F1D9AF3C2CF}" presName="sibTrans" presStyleLbl="sibTrans1D1" presStyleIdx="1" presStyleCnt="8"/>
      <dgm:spPr/>
      <dgm:t>
        <a:bodyPr/>
        <a:lstStyle/>
        <a:p>
          <a:endParaRPr lang="en-US"/>
        </a:p>
      </dgm:t>
    </dgm:pt>
    <dgm:pt modelId="{B339CFDA-A293-461F-B14C-BB77AF7A74EB}" type="pres">
      <dgm:prSet presAssocID="{4B17F760-7DD9-4F1E-98FE-2F1D9AF3C2CF}" presName="connectorText" presStyleLbl="sibTrans1D1" presStyleIdx="1" presStyleCnt="8"/>
      <dgm:spPr/>
      <dgm:t>
        <a:bodyPr/>
        <a:lstStyle/>
        <a:p>
          <a:endParaRPr lang="en-US"/>
        </a:p>
      </dgm:t>
    </dgm:pt>
    <dgm:pt modelId="{EEAAE6CB-6018-48CF-8FE6-F174CE2F5CBA}" type="pres">
      <dgm:prSet presAssocID="{541E141F-4792-43A1-A0BF-B42FEC9AC7D7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88A5C3-FCC1-45BA-B4F4-6003D57F593A}" type="pres">
      <dgm:prSet presAssocID="{7DFDC708-6315-43FE-B266-62373774BF00}" presName="sibTrans" presStyleLbl="sibTrans1D1" presStyleIdx="2" presStyleCnt="8"/>
      <dgm:spPr/>
      <dgm:t>
        <a:bodyPr/>
        <a:lstStyle/>
        <a:p>
          <a:endParaRPr lang="en-US"/>
        </a:p>
      </dgm:t>
    </dgm:pt>
    <dgm:pt modelId="{5FECDB68-359A-45C4-8B50-495D92E194AD}" type="pres">
      <dgm:prSet presAssocID="{7DFDC708-6315-43FE-B266-62373774BF00}" presName="connectorText" presStyleLbl="sibTrans1D1" presStyleIdx="2" presStyleCnt="8"/>
      <dgm:spPr/>
      <dgm:t>
        <a:bodyPr/>
        <a:lstStyle/>
        <a:p>
          <a:endParaRPr lang="en-US"/>
        </a:p>
      </dgm:t>
    </dgm:pt>
    <dgm:pt modelId="{E131F15D-B3F1-4643-8ED9-DADC01CFF671}" type="pres">
      <dgm:prSet presAssocID="{500F1F44-AE1E-4229-AFE5-BBD8242D024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3" presStyleCnt="8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4" presStyleCnt="8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E73A86CB-5783-42DF-BA68-021F14160916}" type="pres">
      <dgm:prSet presAssocID="{67F96D76-B10F-4350-829D-78078E3EF66C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69A7501-98F2-4BF8-9C92-8CB118E1093D}" type="pres">
      <dgm:prSet presAssocID="{758C3E34-1EF4-4EA9-8D22-19E7082CD312}" presName="sibTrans" presStyleLbl="sibTrans1D1" presStyleIdx="5" presStyleCnt="8"/>
      <dgm:spPr/>
      <dgm:t>
        <a:bodyPr/>
        <a:lstStyle/>
        <a:p>
          <a:endParaRPr lang="en-US"/>
        </a:p>
      </dgm:t>
    </dgm:pt>
    <dgm:pt modelId="{A8491FD4-273C-4D55-B988-3F7D378D89A4}" type="pres">
      <dgm:prSet presAssocID="{758C3E34-1EF4-4EA9-8D22-19E7082CD312}" presName="connectorText" presStyleLbl="sibTrans1D1" presStyleIdx="5" presStyleCnt="8"/>
      <dgm:spPr/>
      <dgm:t>
        <a:bodyPr/>
        <a:lstStyle/>
        <a:p>
          <a:endParaRPr lang="en-US"/>
        </a:p>
      </dgm:t>
    </dgm:pt>
    <dgm:pt modelId="{33B2F24D-AD85-443A-A482-DF23100637A2}" type="pres">
      <dgm:prSet presAssocID="{8A1B5231-0C41-4140-8C64-C1A12D9C4D5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A3E6579-661D-47C2-8AA3-C8C5DA045A60}" type="pres">
      <dgm:prSet presAssocID="{1DABC3ED-6F4E-46E1-AC7B-AA9E63677CFA}" presName="sibTrans" presStyleLbl="sibTrans1D1" presStyleIdx="6" presStyleCnt="8"/>
      <dgm:spPr/>
      <dgm:t>
        <a:bodyPr/>
        <a:lstStyle/>
        <a:p>
          <a:endParaRPr lang="en-US"/>
        </a:p>
      </dgm:t>
    </dgm:pt>
    <dgm:pt modelId="{C7432B29-FE72-4987-B71A-E558A03BCA80}" type="pres">
      <dgm:prSet presAssocID="{1DABC3ED-6F4E-46E1-AC7B-AA9E63677CFA}" presName="connectorText" presStyleLbl="sibTrans1D1" presStyleIdx="6" presStyleCnt="8"/>
      <dgm:spPr/>
      <dgm:t>
        <a:bodyPr/>
        <a:lstStyle/>
        <a:p>
          <a:endParaRPr lang="en-US"/>
        </a:p>
      </dgm:t>
    </dgm:pt>
    <dgm:pt modelId="{A968DE13-EEF2-4057-9BA0-DA62F7982733}" type="pres">
      <dgm:prSet presAssocID="{F54C8F50-50A8-43BF-948E-94C66924548B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7" presStyleCnt="8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8" presStyleCnt="9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3A076363-78B7-A04D-B2BA-F01808876B5B}" type="presOf" srcId="{956FC800-6B4C-413A-9D2F-A092430C0850}" destId="{6FC23828-E391-48F2-B41C-37918DB3FCCD}" srcOrd="0" destOrd="0" presId="urn:microsoft.com/office/officeart/2005/8/layout/bProcess3"/>
    <dgm:cxn modelId="{12F1965D-2583-9141-814A-57F7A7E281CC}" type="presOf" srcId="{7D6A982B-1433-4523-A3CF-24D96A50C29D}" destId="{8D5D22EC-82EC-43DB-B754-B140C813B051}" srcOrd="0" destOrd="0" presId="urn:microsoft.com/office/officeart/2005/8/layout/bProcess3"/>
    <dgm:cxn modelId="{91C3C8E7-5758-4926-B3DB-5359E8C66453}" srcId="{C14A2F18-8756-4C81-8781-71C32BBA8698}" destId="{F54C8F50-50A8-43BF-948E-94C66924548B}" srcOrd="7" destOrd="0" parTransId="{1F87CC3E-35AE-4A91-AF92-3417B06357F5}" sibTransId="{7D6A982B-1433-4523-A3CF-24D96A50C29D}"/>
    <dgm:cxn modelId="{C3B53549-3196-5E44-B864-EFECC0526998}" type="presOf" srcId="{7D6A982B-1433-4523-A3CF-24D96A50C29D}" destId="{EDEB7D96-A79F-49F7-B57A-69B3288CF430}" srcOrd="1" destOrd="0" presId="urn:microsoft.com/office/officeart/2005/8/layout/bProcess3"/>
    <dgm:cxn modelId="{DEB39CBF-98EE-AF4A-B21E-24B51A341F2D}" type="presOf" srcId="{956FC800-6B4C-413A-9D2F-A092430C0850}" destId="{3D07C278-5B7B-4873-8CD8-C6605A150436}" srcOrd="1" destOrd="0" presId="urn:microsoft.com/office/officeart/2005/8/layout/bProcess3"/>
    <dgm:cxn modelId="{E71921EE-7AD2-489B-B229-88B5DB3675DE}" srcId="{C14A2F18-8756-4C81-8781-71C32BBA8698}" destId="{541E141F-4792-43A1-A0BF-B42FEC9AC7D7}" srcOrd="2" destOrd="0" parTransId="{DCD4B443-AED8-4A54-96BC-0BFD80B2D797}" sibTransId="{7DFDC708-6315-43FE-B266-62373774BF00}"/>
    <dgm:cxn modelId="{FB371310-9FE8-4495-A979-3A2E272E7C6C}" srcId="{C14A2F18-8756-4C81-8781-71C32BBA8698}" destId="{67F96D76-B10F-4350-829D-78078E3EF66C}" srcOrd="5" destOrd="0" parTransId="{883A67E2-BB85-450E-A751-7E50434DED1A}" sibTransId="{758C3E34-1EF4-4EA9-8D22-19E7082CD312}"/>
    <dgm:cxn modelId="{401C259E-4C7D-D149-BA87-37D4D36D32D4}" type="presOf" srcId="{04CD4031-12DE-43DD-8A94-1FD1789E8734}" destId="{A5DC5B4E-D144-48AE-95C4-CFB1548FF6D4}" srcOrd="0" destOrd="0" presId="urn:microsoft.com/office/officeart/2005/8/layout/bProcess3"/>
    <dgm:cxn modelId="{C14857C3-A072-4AC2-96B7-2991E9AFEC72}" srcId="{C14A2F18-8756-4C81-8781-71C32BBA8698}" destId="{500F1F44-AE1E-4229-AFE5-BBD8242D024B}" srcOrd="3" destOrd="0" parTransId="{E2275757-315B-4353-A000-69DC6518B72E}" sibTransId="{956FC800-6B4C-413A-9D2F-A092430C0850}"/>
    <dgm:cxn modelId="{1905FF06-36FF-3046-A0C4-782595645296}" type="presOf" srcId="{1DABC3ED-6F4E-46E1-AC7B-AA9E63677CFA}" destId="{C7432B29-FE72-4987-B71A-E558A03BCA80}" srcOrd="1" destOrd="0" presId="urn:microsoft.com/office/officeart/2005/8/layout/bProcess3"/>
    <dgm:cxn modelId="{20E492D4-8EDE-B445-9EAC-2A4A0266FE45}" type="presOf" srcId="{7DFDC708-6315-43FE-B266-62373774BF00}" destId="{5FECDB68-359A-45C4-8B50-495D92E194AD}" srcOrd="1" destOrd="0" presId="urn:microsoft.com/office/officeart/2005/8/layout/bProcess3"/>
    <dgm:cxn modelId="{1A927F3D-F618-984E-B631-35A6BD5513CE}" type="presOf" srcId="{758C3E34-1EF4-4EA9-8D22-19E7082CD312}" destId="{A8491FD4-273C-4D55-B988-3F7D378D89A4}" srcOrd="1" destOrd="0" presId="urn:microsoft.com/office/officeart/2005/8/layout/bProcess3"/>
    <dgm:cxn modelId="{AA657F0A-8173-CE46-A6BB-7FDDDCD7078B}" type="presOf" srcId="{0645C3A4-79A4-4EA5-BD32-206C402EF6AA}" destId="{9B2E00A0-F220-4436-BAEE-DA6CE7DDFE97}" srcOrd="0" destOrd="0" presId="urn:microsoft.com/office/officeart/2005/8/layout/bProcess3"/>
    <dgm:cxn modelId="{85A13E19-3542-FB47-9656-0E5715CA29E1}" type="presOf" srcId="{DF14A38F-C281-4559-9997-B6532DA6521F}" destId="{8DCF644D-6AB3-467D-BFF8-AF80EC5617DA}" srcOrd="0" destOrd="0" presId="urn:microsoft.com/office/officeart/2005/8/layout/bProcess3"/>
    <dgm:cxn modelId="{00ED2280-4B4D-DA4A-8E15-99F475FE749F}" type="presOf" srcId="{C14A2F18-8756-4C81-8781-71C32BBA8698}" destId="{C283971B-C352-4FEF-8C8F-00BA7B5E334F}" srcOrd="0" destOrd="0" presId="urn:microsoft.com/office/officeart/2005/8/layout/bProcess3"/>
    <dgm:cxn modelId="{D040739B-3139-4348-8A33-CCFC22295884}" type="presOf" srcId="{4B17F760-7DD9-4F1E-98FE-2F1D9AF3C2CF}" destId="{138E3693-744B-4FF7-982E-7C73DB7CA711}" srcOrd="0" destOrd="0" presId="urn:microsoft.com/office/officeart/2005/8/layout/bProcess3"/>
    <dgm:cxn modelId="{C8DEBB20-8FC8-474F-A1E6-EE69BDC5A14E}" type="presOf" srcId="{DF14A38F-C281-4559-9997-B6532DA6521F}" destId="{BCCF87BC-BAF5-4431-84D8-7CAFED1F7043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035F5645-321C-D14B-997B-167AF0475450}" type="presOf" srcId="{1DABC3ED-6F4E-46E1-AC7B-AA9E63677CFA}" destId="{4A3E6579-661D-47C2-8AA3-C8C5DA045A60}" srcOrd="0" destOrd="0" presId="urn:microsoft.com/office/officeart/2005/8/layout/bProcess3"/>
    <dgm:cxn modelId="{99B1264B-57E4-1E4E-AA63-91A3B9D38A01}" type="presOf" srcId="{AB2F9249-A30D-4CEA-B2E2-2920C3C91CD0}" destId="{A5630713-F388-4B4C-9082-1E47C71E64AF}" srcOrd="0" destOrd="0" presId="urn:microsoft.com/office/officeart/2005/8/layout/bProcess3"/>
    <dgm:cxn modelId="{AA24373C-CD56-4305-875F-46166CAE6080}" srcId="{C14A2F18-8756-4C81-8781-71C32BBA8698}" destId="{AB2F9249-A30D-4CEA-B2E2-2920C3C91CD0}" srcOrd="4" destOrd="0" parTransId="{9313E9C0-3861-466E-B49D-2B3D97C97B4D}" sibTransId="{DF14A38F-C281-4559-9997-B6532DA6521F}"/>
    <dgm:cxn modelId="{B887CA12-80F7-074A-86DF-1D736227062E}" type="presOf" srcId="{758C3E34-1EF4-4EA9-8D22-19E7082CD312}" destId="{769A7501-98F2-4BF8-9C92-8CB118E1093D}" srcOrd="0" destOrd="0" presId="urn:microsoft.com/office/officeart/2005/8/layout/bProcess3"/>
    <dgm:cxn modelId="{6C6DDA7D-FA32-B242-B2B8-73BCF25CF80C}" type="presOf" srcId="{4B17F760-7DD9-4F1E-98FE-2F1D9AF3C2CF}" destId="{B339CFDA-A293-461F-B14C-BB77AF7A74EB}" srcOrd="1" destOrd="0" presId="urn:microsoft.com/office/officeart/2005/8/layout/bProcess3"/>
    <dgm:cxn modelId="{09662F6C-49E1-0F4E-9F61-54FC9F4F6017}" type="presOf" srcId="{F54C8F50-50A8-43BF-948E-94C66924548B}" destId="{A968DE13-EEF2-4057-9BA0-DA62F7982733}" srcOrd="0" destOrd="0" presId="urn:microsoft.com/office/officeart/2005/8/layout/bProcess3"/>
    <dgm:cxn modelId="{F0041D84-7FD1-3C43-B68A-5DED8642586D}" type="presOf" srcId="{67F96D76-B10F-4350-829D-78078E3EF66C}" destId="{E73A86CB-5783-42DF-BA68-021F14160916}" srcOrd="0" destOrd="0" presId="urn:microsoft.com/office/officeart/2005/8/layout/bProcess3"/>
    <dgm:cxn modelId="{44D3DBB6-5249-6540-A37B-79F742C2F493}" type="presOf" srcId="{7DFDC708-6315-43FE-B266-62373774BF00}" destId="{F088A5C3-FCC1-45BA-B4F4-6003D57F593A}" srcOrd="0" destOrd="0" presId="urn:microsoft.com/office/officeart/2005/8/layout/bProcess3"/>
    <dgm:cxn modelId="{50A1858C-6410-BE4F-B404-7D306A5EA704}" type="presOf" srcId="{0645C3A4-79A4-4EA5-BD32-206C402EF6AA}" destId="{8DDA4812-630D-4544-9518-125A90AA90F9}" srcOrd="1" destOrd="0" presId="urn:microsoft.com/office/officeart/2005/8/layout/bProcess3"/>
    <dgm:cxn modelId="{FD63817B-5F44-9A41-BAE6-74790DC1E0BF}" type="presOf" srcId="{500F1F44-AE1E-4229-AFE5-BBD8242D024B}" destId="{E131F15D-B3F1-4643-8ED9-DADC01CFF671}" srcOrd="0" destOrd="0" presId="urn:microsoft.com/office/officeart/2005/8/layout/bProcess3"/>
    <dgm:cxn modelId="{F12B78F2-3113-466C-9A1E-5A85DEC99092}" srcId="{C14A2F18-8756-4C81-8781-71C32BBA8698}" destId="{4D8BCF36-91BA-4A89-99C6-FA7812387DA0}" srcOrd="1" destOrd="0" parTransId="{9190DB16-D741-43A5-93C3-6F679AB318B3}" sibTransId="{4B17F760-7DD9-4F1E-98FE-2F1D9AF3C2CF}"/>
    <dgm:cxn modelId="{333B4B9D-1F20-E945-97DF-F68A5C10F7A5}" type="presOf" srcId="{541E141F-4792-43A1-A0BF-B42FEC9AC7D7}" destId="{EEAAE6CB-6018-48CF-8FE6-F174CE2F5CBA}" srcOrd="0" destOrd="0" presId="urn:microsoft.com/office/officeart/2005/8/layout/bProcess3"/>
    <dgm:cxn modelId="{4CF21BDE-735C-3B49-B0A4-6142820035D0}" type="presOf" srcId="{7DE23FFB-1FA0-433D-82AC-FE6FAD5A1BA8}" destId="{F318774D-7F89-424E-ACB6-9DC2B079DA86}" srcOrd="0" destOrd="0" presId="urn:microsoft.com/office/officeart/2005/8/layout/bProcess3"/>
    <dgm:cxn modelId="{42F83019-0AE6-BD4A-9ABD-5D7D348D5948}" type="presOf" srcId="{8A1B5231-0C41-4140-8C64-C1A12D9C4D5C}" destId="{33B2F24D-AD85-443A-A482-DF23100637A2}" srcOrd="0" destOrd="0" presId="urn:microsoft.com/office/officeart/2005/8/layout/bProcess3"/>
    <dgm:cxn modelId="{24CA4622-8810-42A8-9C91-2DB25F50CD00}" srcId="{C14A2F18-8756-4C81-8781-71C32BBA8698}" destId="{04CD4031-12DE-43DD-8A94-1FD1789E8734}" srcOrd="8" destOrd="0" parTransId="{93E1B090-E0BC-4BCB-BD4C-1A9FE8FDB340}" sibTransId="{B310A0D9-FF09-456D-A932-D07703BE4966}"/>
    <dgm:cxn modelId="{ACBB5809-24D8-4B71-AACB-4F49DE73399B}" srcId="{C14A2F18-8756-4C81-8781-71C32BBA8698}" destId="{8A1B5231-0C41-4140-8C64-C1A12D9C4D5C}" srcOrd="6" destOrd="0" parTransId="{74912281-8B30-499F-AE36-B5691A23FC22}" sibTransId="{1DABC3ED-6F4E-46E1-AC7B-AA9E63677CFA}"/>
    <dgm:cxn modelId="{9B26D45D-CAC9-1A4C-B517-FB1307DD19AD}" type="presOf" srcId="{4D8BCF36-91BA-4A89-99C6-FA7812387DA0}" destId="{96320B34-9E10-4C51-B14A-C77255FEF83B}" srcOrd="0" destOrd="0" presId="urn:microsoft.com/office/officeart/2005/8/layout/bProcess3"/>
    <dgm:cxn modelId="{2BCD5848-4B8A-4842-9D2C-DB6B16EC15B7}" type="presParOf" srcId="{C283971B-C352-4FEF-8C8F-00BA7B5E334F}" destId="{F318774D-7F89-424E-ACB6-9DC2B079DA86}" srcOrd="0" destOrd="0" presId="urn:microsoft.com/office/officeart/2005/8/layout/bProcess3"/>
    <dgm:cxn modelId="{B6C6DE39-5235-E947-B0C0-6886D8E8FD69}" type="presParOf" srcId="{C283971B-C352-4FEF-8C8F-00BA7B5E334F}" destId="{9B2E00A0-F220-4436-BAEE-DA6CE7DDFE97}" srcOrd="1" destOrd="0" presId="urn:microsoft.com/office/officeart/2005/8/layout/bProcess3"/>
    <dgm:cxn modelId="{A649DD16-B257-214D-BECB-6E24C9E35A78}" type="presParOf" srcId="{9B2E00A0-F220-4436-BAEE-DA6CE7DDFE97}" destId="{8DDA4812-630D-4544-9518-125A90AA90F9}" srcOrd="0" destOrd="0" presId="urn:microsoft.com/office/officeart/2005/8/layout/bProcess3"/>
    <dgm:cxn modelId="{9008BFD1-0629-B940-8778-B32F648B62AE}" type="presParOf" srcId="{C283971B-C352-4FEF-8C8F-00BA7B5E334F}" destId="{96320B34-9E10-4C51-B14A-C77255FEF83B}" srcOrd="2" destOrd="0" presId="urn:microsoft.com/office/officeart/2005/8/layout/bProcess3"/>
    <dgm:cxn modelId="{FD68C24F-BD06-C947-87A1-5F00D0F62C42}" type="presParOf" srcId="{C283971B-C352-4FEF-8C8F-00BA7B5E334F}" destId="{138E3693-744B-4FF7-982E-7C73DB7CA711}" srcOrd="3" destOrd="0" presId="urn:microsoft.com/office/officeart/2005/8/layout/bProcess3"/>
    <dgm:cxn modelId="{9718A610-F236-C348-ADC1-8FC756203C2E}" type="presParOf" srcId="{138E3693-744B-4FF7-982E-7C73DB7CA711}" destId="{B339CFDA-A293-461F-B14C-BB77AF7A74EB}" srcOrd="0" destOrd="0" presId="urn:microsoft.com/office/officeart/2005/8/layout/bProcess3"/>
    <dgm:cxn modelId="{22BC631F-BBC8-5A4B-B612-A0747D19799A}" type="presParOf" srcId="{C283971B-C352-4FEF-8C8F-00BA7B5E334F}" destId="{EEAAE6CB-6018-48CF-8FE6-F174CE2F5CBA}" srcOrd="4" destOrd="0" presId="urn:microsoft.com/office/officeart/2005/8/layout/bProcess3"/>
    <dgm:cxn modelId="{F6309E0B-B036-024E-953E-EF92DC6CD97E}" type="presParOf" srcId="{C283971B-C352-4FEF-8C8F-00BA7B5E334F}" destId="{F088A5C3-FCC1-45BA-B4F4-6003D57F593A}" srcOrd="5" destOrd="0" presId="urn:microsoft.com/office/officeart/2005/8/layout/bProcess3"/>
    <dgm:cxn modelId="{83D1218D-5CF5-4847-BBAF-538EECDADC5A}" type="presParOf" srcId="{F088A5C3-FCC1-45BA-B4F4-6003D57F593A}" destId="{5FECDB68-359A-45C4-8B50-495D92E194AD}" srcOrd="0" destOrd="0" presId="urn:microsoft.com/office/officeart/2005/8/layout/bProcess3"/>
    <dgm:cxn modelId="{F8FED819-0019-9D40-9965-2FC4CB11263F}" type="presParOf" srcId="{C283971B-C352-4FEF-8C8F-00BA7B5E334F}" destId="{E131F15D-B3F1-4643-8ED9-DADC01CFF671}" srcOrd="6" destOrd="0" presId="urn:microsoft.com/office/officeart/2005/8/layout/bProcess3"/>
    <dgm:cxn modelId="{B3E7FFE0-A003-954D-B3F6-214708637AE4}" type="presParOf" srcId="{C283971B-C352-4FEF-8C8F-00BA7B5E334F}" destId="{6FC23828-E391-48F2-B41C-37918DB3FCCD}" srcOrd="7" destOrd="0" presId="urn:microsoft.com/office/officeart/2005/8/layout/bProcess3"/>
    <dgm:cxn modelId="{95ED92F2-0C45-C942-9E2A-AEDDFBCC2A15}" type="presParOf" srcId="{6FC23828-E391-48F2-B41C-37918DB3FCCD}" destId="{3D07C278-5B7B-4873-8CD8-C6605A150436}" srcOrd="0" destOrd="0" presId="urn:microsoft.com/office/officeart/2005/8/layout/bProcess3"/>
    <dgm:cxn modelId="{04FC53FE-CF3E-234D-ACE9-0C5772278B32}" type="presParOf" srcId="{C283971B-C352-4FEF-8C8F-00BA7B5E334F}" destId="{A5630713-F388-4B4C-9082-1E47C71E64AF}" srcOrd="8" destOrd="0" presId="urn:microsoft.com/office/officeart/2005/8/layout/bProcess3"/>
    <dgm:cxn modelId="{E7B5438D-2812-264B-ACC2-31D84E25CE7D}" type="presParOf" srcId="{C283971B-C352-4FEF-8C8F-00BA7B5E334F}" destId="{8DCF644D-6AB3-467D-BFF8-AF80EC5617DA}" srcOrd="9" destOrd="0" presId="urn:microsoft.com/office/officeart/2005/8/layout/bProcess3"/>
    <dgm:cxn modelId="{13658438-039F-9D44-A9D1-AC8947F36A21}" type="presParOf" srcId="{8DCF644D-6AB3-467D-BFF8-AF80EC5617DA}" destId="{BCCF87BC-BAF5-4431-84D8-7CAFED1F7043}" srcOrd="0" destOrd="0" presId="urn:microsoft.com/office/officeart/2005/8/layout/bProcess3"/>
    <dgm:cxn modelId="{3A62ADB1-D07C-8E47-8B0A-A644A022D5FB}" type="presParOf" srcId="{C283971B-C352-4FEF-8C8F-00BA7B5E334F}" destId="{E73A86CB-5783-42DF-BA68-021F14160916}" srcOrd="10" destOrd="0" presId="urn:microsoft.com/office/officeart/2005/8/layout/bProcess3"/>
    <dgm:cxn modelId="{066B2F7E-FB26-AA47-B27B-24207CDBDC22}" type="presParOf" srcId="{C283971B-C352-4FEF-8C8F-00BA7B5E334F}" destId="{769A7501-98F2-4BF8-9C92-8CB118E1093D}" srcOrd="11" destOrd="0" presId="urn:microsoft.com/office/officeart/2005/8/layout/bProcess3"/>
    <dgm:cxn modelId="{4BB261C8-9F31-D546-BD82-D12248C25CC4}" type="presParOf" srcId="{769A7501-98F2-4BF8-9C92-8CB118E1093D}" destId="{A8491FD4-273C-4D55-B988-3F7D378D89A4}" srcOrd="0" destOrd="0" presId="urn:microsoft.com/office/officeart/2005/8/layout/bProcess3"/>
    <dgm:cxn modelId="{28745AFD-975C-6942-A534-D0B1B4287809}" type="presParOf" srcId="{C283971B-C352-4FEF-8C8F-00BA7B5E334F}" destId="{33B2F24D-AD85-443A-A482-DF23100637A2}" srcOrd="12" destOrd="0" presId="urn:microsoft.com/office/officeart/2005/8/layout/bProcess3"/>
    <dgm:cxn modelId="{10C909AF-016D-A24E-A392-B87D2693EA7E}" type="presParOf" srcId="{C283971B-C352-4FEF-8C8F-00BA7B5E334F}" destId="{4A3E6579-661D-47C2-8AA3-C8C5DA045A60}" srcOrd="13" destOrd="0" presId="urn:microsoft.com/office/officeart/2005/8/layout/bProcess3"/>
    <dgm:cxn modelId="{E06143DA-CD0C-874B-9926-FC45F47FC3E7}" type="presParOf" srcId="{4A3E6579-661D-47C2-8AA3-C8C5DA045A60}" destId="{C7432B29-FE72-4987-B71A-E558A03BCA80}" srcOrd="0" destOrd="0" presId="urn:microsoft.com/office/officeart/2005/8/layout/bProcess3"/>
    <dgm:cxn modelId="{CA03D3F9-5C5D-F04F-88A5-F957749409CB}" type="presParOf" srcId="{C283971B-C352-4FEF-8C8F-00BA7B5E334F}" destId="{A968DE13-EEF2-4057-9BA0-DA62F7982733}" srcOrd="14" destOrd="0" presId="urn:microsoft.com/office/officeart/2005/8/layout/bProcess3"/>
    <dgm:cxn modelId="{204D9E77-9584-F04E-889A-B50F1057ECA2}" type="presParOf" srcId="{C283971B-C352-4FEF-8C8F-00BA7B5E334F}" destId="{8D5D22EC-82EC-43DB-B754-B140C813B051}" srcOrd="15" destOrd="0" presId="urn:microsoft.com/office/officeart/2005/8/layout/bProcess3"/>
    <dgm:cxn modelId="{4BB62C47-6826-7744-8BCC-C089197900D8}" type="presParOf" srcId="{8D5D22EC-82EC-43DB-B754-B140C813B051}" destId="{EDEB7D96-A79F-49F7-B57A-69B3288CF430}" srcOrd="0" destOrd="0" presId="urn:microsoft.com/office/officeart/2005/8/layout/bProcess3"/>
    <dgm:cxn modelId="{E2DE153D-1206-9C4D-AF7C-8259BCDBBD2D}" type="presParOf" srcId="{C283971B-C352-4FEF-8C8F-00BA7B5E334F}" destId="{A5DC5B4E-D144-48AE-95C4-CFB1548FF6D4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86737" y="460060"/>
          <a:ext cx="353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3668" y="503861"/>
        <a:ext cx="19182" cy="3836"/>
      </dsp:txXfrm>
    </dsp:sp>
    <dsp:sp modelId="{F318774D-7F89-424E-ACB6-9DC2B079DA86}">
      <dsp:nvSpPr>
        <dsp:cNvPr id="0" name=""/>
        <dsp:cNvSpPr/>
      </dsp:nvSpPr>
      <dsp:spPr>
        <a:xfrm>
          <a:off x="1020516" y="7220"/>
          <a:ext cx="1668020" cy="99711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sp:txBody>
      <dsp:txXfrm>
        <a:off x="1069191" y="55895"/>
        <a:ext cx="1570670" cy="899769"/>
      </dsp:txXfrm>
    </dsp:sp>
    <dsp:sp modelId="{138E3693-744B-4FF7-982E-7C73DB7CA711}">
      <dsp:nvSpPr>
        <dsp:cNvPr id="0" name=""/>
        <dsp:cNvSpPr/>
      </dsp:nvSpPr>
      <dsp:spPr>
        <a:xfrm>
          <a:off x="1854527" y="1004386"/>
          <a:ext cx="2051665" cy="353044"/>
        </a:xfrm>
        <a:custGeom>
          <a:avLst/>
          <a:gdLst/>
          <a:ahLst/>
          <a:cxnLst/>
          <a:rect l="0" t="0" r="0" b="0"/>
          <a:pathLst>
            <a:path>
              <a:moveTo>
                <a:pt x="2051665" y="0"/>
              </a:moveTo>
              <a:lnTo>
                <a:pt x="2051665" y="193622"/>
              </a:lnTo>
              <a:lnTo>
                <a:pt x="0" y="193622"/>
              </a:lnTo>
              <a:lnTo>
                <a:pt x="0" y="353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8179" y="1178990"/>
        <a:ext cx="104361" cy="3836"/>
      </dsp:txXfrm>
    </dsp:sp>
    <dsp:sp modelId="{96320B34-9E10-4C51-B14A-C77255FEF83B}">
      <dsp:nvSpPr>
        <dsp:cNvPr id="0" name=""/>
        <dsp:cNvSpPr/>
      </dsp:nvSpPr>
      <dsp:spPr>
        <a:xfrm>
          <a:off x="3072182" y="5373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ullanılacak uç mandrale yerleştirilir</a:t>
          </a:r>
        </a:p>
      </dsp:txBody>
      <dsp:txXfrm>
        <a:off x="3072182" y="5373"/>
        <a:ext cx="1668020" cy="1000812"/>
      </dsp:txXfrm>
    </dsp:sp>
    <dsp:sp modelId="{F088A5C3-FCC1-45BA-B4F4-6003D57F593A}">
      <dsp:nvSpPr>
        <dsp:cNvPr id="0" name=""/>
        <dsp:cNvSpPr/>
      </dsp:nvSpPr>
      <dsp:spPr>
        <a:xfrm>
          <a:off x="2686737" y="1844517"/>
          <a:ext cx="353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3668" y="1888319"/>
        <a:ext cx="19182" cy="3836"/>
      </dsp:txXfrm>
    </dsp:sp>
    <dsp:sp modelId="{EEAAE6CB-6018-48CF-8FE6-F174CE2F5CBA}">
      <dsp:nvSpPr>
        <dsp:cNvPr id="0" name=""/>
        <dsp:cNvSpPr/>
      </dsp:nvSpPr>
      <dsp:spPr>
        <a:xfrm>
          <a:off x="1020516" y="1389831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Malzeme tablaya / mengeneye sıkıştırılır / yerleştirilir</a:t>
          </a:r>
        </a:p>
      </dsp:txBody>
      <dsp:txXfrm>
        <a:off x="1020516" y="1389831"/>
        <a:ext cx="1668020" cy="1000812"/>
      </dsp:txXfrm>
    </dsp:sp>
    <dsp:sp modelId="{6FC23828-E391-48F2-B41C-37918DB3FCCD}">
      <dsp:nvSpPr>
        <dsp:cNvPr id="0" name=""/>
        <dsp:cNvSpPr/>
      </dsp:nvSpPr>
      <dsp:spPr>
        <a:xfrm>
          <a:off x="1854527" y="2388843"/>
          <a:ext cx="2051665" cy="353044"/>
        </a:xfrm>
        <a:custGeom>
          <a:avLst/>
          <a:gdLst/>
          <a:ahLst/>
          <a:cxnLst/>
          <a:rect l="0" t="0" r="0" b="0"/>
          <a:pathLst>
            <a:path>
              <a:moveTo>
                <a:pt x="2051665" y="0"/>
              </a:moveTo>
              <a:lnTo>
                <a:pt x="2051665" y="193622"/>
              </a:lnTo>
              <a:lnTo>
                <a:pt x="0" y="193622"/>
              </a:lnTo>
              <a:lnTo>
                <a:pt x="0" y="353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8179" y="2563448"/>
        <a:ext cx="104361" cy="3836"/>
      </dsp:txXfrm>
    </dsp:sp>
    <dsp:sp modelId="{E131F15D-B3F1-4643-8ED9-DADC01CFF671}">
      <dsp:nvSpPr>
        <dsp:cNvPr id="0" name=""/>
        <dsp:cNvSpPr/>
      </dsp:nvSpPr>
      <dsp:spPr>
        <a:xfrm>
          <a:off x="3072182" y="1389831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üzerindeki "yeşil I" düğmesi basılarak çalıştırılır</a:t>
          </a:r>
        </a:p>
      </dsp:txBody>
      <dsp:txXfrm>
        <a:off x="3072182" y="1389831"/>
        <a:ext cx="1668020" cy="1000812"/>
      </dsp:txXfrm>
    </dsp:sp>
    <dsp:sp modelId="{8DCF644D-6AB3-467D-BFF8-AF80EC5617DA}">
      <dsp:nvSpPr>
        <dsp:cNvPr id="0" name=""/>
        <dsp:cNvSpPr/>
      </dsp:nvSpPr>
      <dsp:spPr>
        <a:xfrm>
          <a:off x="2686737" y="3228974"/>
          <a:ext cx="353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3668" y="3272776"/>
        <a:ext cx="19182" cy="3836"/>
      </dsp:txXfrm>
    </dsp:sp>
    <dsp:sp modelId="{A5630713-F388-4B4C-9082-1E47C71E64AF}">
      <dsp:nvSpPr>
        <dsp:cNvPr id="0" name=""/>
        <dsp:cNvSpPr/>
      </dsp:nvSpPr>
      <dsp:spPr>
        <a:xfrm>
          <a:off x="1020516" y="2774288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ağ kolumuzla matkabın kolları ile matkabın ucu malzemeye yakınlaştırılır.</a:t>
          </a:r>
        </a:p>
      </dsp:txBody>
      <dsp:txXfrm>
        <a:off x="1020516" y="2774288"/>
        <a:ext cx="1668020" cy="1000812"/>
      </dsp:txXfrm>
    </dsp:sp>
    <dsp:sp modelId="{769A7501-98F2-4BF8-9C92-8CB118E1093D}">
      <dsp:nvSpPr>
        <dsp:cNvPr id="0" name=""/>
        <dsp:cNvSpPr/>
      </dsp:nvSpPr>
      <dsp:spPr>
        <a:xfrm>
          <a:off x="1854527" y="3773301"/>
          <a:ext cx="2051665" cy="353044"/>
        </a:xfrm>
        <a:custGeom>
          <a:avLst/>
          <a:gdLst/>
          <a:ahLst/>
          <a:cxnLst/>
          <a:rect l="0" t="0" r="0" b="0"/>
          <a:pathLst>
            <a:path>
              <a:moveTo>
                <a:pt x="2051665" y="0"/>
              </a:moveTo>
              <a:lnTo>
                <a:pt x="2051665" y="193622"/>
              </a:lnTo>
              <a:lnTo>
                <a:pt x="0" y="193622"/>
              </a:lnTo>
              <a:lnTo>
                <a:pt x="0" y="353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8179" y="3947905"/>
        <a:ext cx="104361" cy="3836"/>
      </dsp:txXfrm>
    </dsp:sp>
    <dsp:sp modelId="{E73A86CB-5783-42DF-BA68-021F14160916}">
      <dsp:nvSpPr>
        <dsp:cNvPr id="0" name=""/>
        <dsp:cNvSpPr/>
      </dsp:nvSpPr>
      <dsp:spPr>
        <a:xfrm>
          <a:off x="3072182" y="2774288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Matkabın devir ayarı matkap üzerinden yapılır</a:t>
          </a:r>
        </a:p>
      </dsp:txBody>
      <dsp:txXfrm>
        <a:off x="3072182" y="2774288"/>
        <a:ext cx="1668020" cy="1000812"/>
      </dsp:txXfrm>
    </dsp:sp>
    <dsp:sp modelId="{4A3E6579-661D-47C2-8AA3-C8C5DA045A60}">
      <dsp:nvSpPr>
        <dsp:cNvPr id="0" name=""/>
        <dsp:cNvSpPr/>
      </dsp:nvSpPr>
      <dsp:spPr>
        <a:xfrm>
          <a:off x="2686737" y="4613432"/>
          <a:ext cx="353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3668" y="4657234"/>
        <a:ext cx="19182" cy="3836"/>
      </dsp:txXfrm>
    </dsp:sp>
    <dsp:sp modelId="{33B2F24D-AD85-443A-A482-DF23100637A2}">
      <dsp:nvSpPr>
        <dsp:cNvPr id="0" name=""/>
        <dsp:cNvSpPr/>
      </dsp:nvSpPr>
      <dsp:spPr>
        <a:xfrm>
          <a:off x="1020516" y="4158746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Malzeme işlenir</a:t>
          </a:r>
        </a:p>
      </dsp:txBody>
      <dsp:txXfrm>
        <a:off x="1020516" y="4158746"/>
        <a:ext cx="1668020" cy="1000812"/>
      </dsp:txXfrm>
    </dsp:sp>
    <dsp:sp modelId="{8D5D22EC-82EC-43DB-B754-B140C813B051}">
      <dsp:nvSpPr>
        <dsp:cNvPr id="0" name=""/>
        <dsp:cNvSpPr/>
      </dsp:nvSpPr>
      <dsp:spPr>
        <a:xfrm>
          <a:off x="1854527" y="5157758"/>
          <a:ext cx="2051665" cy="353044"/>
        </a:xfrm>
        <a:custGeom>
          <a:avLst/>
          <a:gdLst/>
          <a:ahLst/>
          <a:cxnLst/>
          <a:rect l="0" t="0" r="0" b="0"/>
          <a:pathLst>
            <a:path>
              <a:moveTo>
                <a:pt x="2051665" y="0"/>
              </a:moveTo>
              <a:lnTo>
                <a:pt x="2051665" y="193622"/>
              </a:lnTo>
              <a:lnTo>
                <a:pt x="0" y="193622"/>
              </a:lnTo>
              <a:lnTo>
                <a:pt x="0" y="353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8179" y="5332362"/>
        <a:ext cx="104361" cy="3836"/>
      </dsp:txXfrm>
    </dsp:sp>
    <dsp:sp modelId="{A968DE13-EEF2-4057-9BA0-DA62F7982733}">
      <dsp:nvSpPr>
        <dsp:cNvPr id="0" name=""/>
        <dsp:cNvSpPr/>
      </dsp:nvSpPr>
      <dsp:spPr>
        <a:xfrm>
          <a:off x="3072182" y="4158746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şlem sonunda "kırmızı 0”  düğmesine basılırak matkap kapatılır</a:t>
          </a:r>
        </a:p>
      </dsp:txBody>
      <dsp:txXfrm>
        <a:off x="3072182" y="4158746"/>
        <a:ext cx="1668020" cy="1000812"/>
      </dsp:txXfrm>
    </dsp:sp>
    <dsp:sp modelId="{A5DC5B4E-D144-48AE-95C4-CFB1548FF6D4}">
      <dsp:nvSpPr>
        <dsp:cNvPr id="0" name=""/>
        <dsp:cNvSpPr/>
      </dsp:nvSpPr>
      <dsp:spPr>
        <a:xfrm>
          <a:off x="1020516" y="5543203"/>
          <a:ext cx="1668020" cy="1000812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Matkap ve etrafı temizlenir</a:t>
          </a:r>
        </a:p>
      </dsp:txBody>
      <dsp:txXfrm>
        <a:off x="1069371" y="5592058"/>
        <a:ext cx="1570310" cy="903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055C-0DB0-4EED-9F77-7067B9D2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2-16T16:29:00Z</dcterms:created>
  <dcterms:modified xsi:type="dcterms:W3CDTF">2018-06-11T07:37:00Z</dcterms:modified>
</cp:coreProperties>
</file>